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56C2" w14:textId="77777777" w:rsidR="001439F0" w:rsidRPr="001439F0" w:rsidRDefault="001439F0" w:rsidP="001439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9F0">
        <w:rPr>
          <w:rFonts w:ascii="Times New Roman" w:hAnsi="Times New Roman" w:cs="Times New Roman"/>
          <w:b/>
          <w:i/>
          <w:sz w:val="28"/>
          <w:szCs w:val="28"/>
        </w:rPr>
        <w:t>STŘEDNÍ ŠKOLA, ZÁKLADNÍ ŠKOLA a MATEŘSKÁ ŠKOLA</w:t>
      </w:r>
    </w:p>
    <w:p w14:paraId="48562FA3" w14:textId="77777777" w:rsidR="001439F0" w:rsidRPr="001439F0" w:rsidRDefault="001439F0" w:rsidP="001439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</w:rPr>
      </w:pPr>
      <w:r w:rsidRPr="001439F0">
        <w:rPr>
          <w:rFonts w:ascii="Times New Roman" w:hAnsi="Times New Roman" w:cs="Times New Roman"/>
          <w:b/>
          <w:i/>
        </w:rPr>
        <w:t>prof. V. Vejdovského  Olomouc – Hejčín, Tomkova 42, 779 00 Olomouc 9</w:t>
      </w:r>
    </w:p>
    <w:p w14:paraId="6B2843A5" w14:textId="77777777" w:rsidR="001439F0" w:rsidRDefault="001439F0" w:rsidP="00AF13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CB3188" w14:textId="77777777" w:rsidR="001439F0" w:rsidRDefault="001439F0" w:rsidP="00AF13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19C6D5" w14:textId="52938E69" w:rsidR="001A32D1" w:rsidRDefault="001A32D1" w:rsidP="00AF13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2D1">
        <w:rPr>
          <w:rFonts w:ascii="Times New Roman" w:hAnsi="Times New Roman" w:cs="Times New Roman"/>
          <w:b/>
          <w:sz w:val="28"/>
          <w:szCs w:val="28"/>
          <w:u w:val="single"/>
        </w:rPr>
        <w:t>Předběžná žádost o poskytnutí ubytování pro šk. rok 20</w:t>
      </w:r>
      <w:r w:rsidR="00FF29B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10D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D5FBA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EB10D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23ED928D" w14:textId="77777777" w:rsidR="00AF1323" w:rsidRDefault="00AF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1BF566" w14:textId="77777777" w:rsidR="00AF1323" w:rsidRPr="001A32D1" w:rsidRDefault="00AF13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A24384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A32D1">
        <w:rPr>
          <w:rFonts w:ascii="Times New Roman" w:hAnsi="Times New Roman" w:cs="Times New Roman"/>
          <w:sz w:val="28"/>
          <w:szCs w:val="28"/>
        </w:rPr>
        <w:t>Obracíme se na Vás s žádostí o poskytnutí ubytování pro našeho syna/naši dceru:</w:t>
      </w:r>
    </w:p>
    <w:p w14:paraId="7704E35C" w14:textId="77777777" w:rsidR="00A04771" w:rsidRDefault="00A0477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11933A69" w14:textId="77777777" w:rsidR="00A04771" w:rsidRPr="001A32D1" w:rsidRDefault="00A0477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8347688" w14:textId="77777777" w:rsidR="001A32D1" w:rsidRP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6FB41592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A32D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A32D1">
        <w:rPr>
          <w:rFonts w:ascii="Times New Roman" w:hAnsi="Times New Roman" w:cs="Times New Roman"/>
          <w:sz w:val="28"/>
          <w:szCs w:val="28"/>
        </w:rPr>
        <w:t xml:space="preserve">____, </w:t>
      </w:r>
    </w:p>
    <w:p w14:paraId="6AAC7DE5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6669DC5" w14:textId="5B31BDA5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A32D1">
        <w:rPr>
          <w:rFonts w:ascii="Times New Roman" w:hAnsi="Times New Roman" w:cs="Times New Roman"/>
          <w:sz w:val="28"/>
          <w:szCs w:val="28"/>
        </w:rPr>
        <w:t>který/která bude navš</w:t>
      </w:r>
      <w:r w:rsidR="0083157C">
        <w:rPr>
          <w:rFonts w:ascii="Times New Roman" w:hAnsi="Times New Roman" w:cs="Times New Roman"/>
          <w:sz w:val="28"/>
          <w:szCs w:val="28"/>
        </w:rPr>
        <w:t xml:space="preserve">těvovat Vaši školu od </w:t>
      </w:r>
      <w:r w:rsidR="005D5FBA">
        <w:rPr>
          <w:rFonts w:ascii="Times New Roman" w:hAnsi="Times New Roman" w:cs="Times New Roman"/>
          <w:sz w:val="28"/>
          <w:szCs w:val="28"/>
        </w:rPr>
        <w:t>1.</w:t>
      </w:r>
      <w:r w:rsidR="001439F0">
        <w:rPr>
          <w:rFonts w:ascii="Times New Roman" w:hAnsi="Times New Roman" w:cs="Times New Roman"/>
          <w:sz w:val="28"/>
          <w:szCs w:val="28"/>
        </w:rPr>
        <w:t xml:space="preserve"> </w:t>
      </w:r>
      <w:r w:rsidR="005D5FBA">
        <w:rPr>
          <w:rFonts w:ascii="Times New Roman" w:hAnsi="Times New Roman" w:cs="Times New Roman"/>
          <w:sz w:val="28"/>
          <w:szCs w:val="28"/>
        </w:rPr>
        <w:t>9. 202</w:t>
      </w:r>
      <w:r w:rsidR="00EB10D6">
        <w:rPr>
          <w:rFonts w:ascii="Times New Roman" w:hAnsi="Times New Roman" w:cs="Times New Roman"/>
          <w:sz w:val="28"/>
          <w:szCs w:val="28"/>
        </w:rPr>
        <w:t>6</w:t>
      </w:r>
      <w:r w:rsidR="001439F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9BF77C4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6274F2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92D1A1D" w14:textId="77777777" w:rsidR="00AF1323" w:rsidRDefault="00AF1323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24FBF33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: </w:t>
      </w:r>
    </w:p>
    <w:p w14:paraId="3866DA40" w14:textId="77777777" w:rsidR="00AF1323" w:rsidRDefault="00AF1323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CCF911B" w14:textId="77777777" w:rsidR="00AF1323" w:rsidRDefault="00AF1323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FE9A11" w14:textId="77777777" w:rsidR="00AF1323" w:rsidRDefault="00AF1323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F694F2C" w14:textId="77777777" w:rsid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60F3263" w14:textId="77777777" w:rsidR="001A32D1" w:rsidRP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pisy zákonných zástupců: </w:t>
      </w:r>
    </w:p>
    <w:p w14:paraId="500CCCEA" w14:textId="77777777" w:rsidR="001A32D1" w:rsidRPr="001A32D1" w:rsidRDefault="001A32D1" w:rsidP="001A32D1">
      <w:pPr>
        <w:pStyle w:val="Bezmezer"/>
        <w:rPr>
          <w:rFonts w:ascii="Times New Roman" w:hAnsi="Times New Roman" w:cs="Times New Roman"/>
          <w:sz w:val="28"/>
          <w:szCs w:val="28"/>
        </w:rPr>
      </w:pPr>
    </w:p>
    <w:sectPr w:rsidR="001A32D1" w:rsidRPr="001A32D1" w:rsidSect="00482D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C8AEF" w14:textId="77777777" w:rsidR="00972806" w:rsidRDefault="00972806" w:rsidP="00991A94">
      <w:pPr>
        <w:spacing w:after="0" w:line="240" w:lineRule="auto"/>
      </w:pPr>
      <w:r>
        <w:separator/>
      </w:r>
    </w:p>
  </w:endnote>
  <w:endnote w:type="continuationSeparator" w:id="0">
    <w:p w14:paraId="3E3FD20D" w14:textId="77777777" w:rsidR="00972806" w:rsidRDefault="00972806" w:rsidP="0099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F953" w14:textId="77777777" w:rsidR="00972806" w:rsidRDefault="00972806" w:rsidP="00991A94">
      <w:pPr>
        <w:spacing w:after="0" w:line="240" w:lineRule="auto"/>
      </w:pPr>
      <w:r>
        <w:separator/>
      </w:r>
    </w:p>
  </w:footnote>
  <w:footnote w:type="continuationSeparator" w:id="0">
    <w:p w14:paraId="3007B82F" w14:textId="77777777" w:rsidR="00972806" w:rsidRDefault="00972806" w:rsidP="00991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D1"/>
    <w:rsid w:val="000949DD"/>
    <w:rsid w:val="000A2A81"/>
    <w:rsid w:val="001439F0"/>
    <w:rsid w:val="001A32D1"/>
    <w:rsid w:val="001A42C5"/>
    <w:rsid w:val="00482DB9"/>
    <w:rsid w:val="004966C6"/>
    <w:rsid w:val="005D5FBA"/>
    <w:rsid w:val="00633886"/>
    <w:rsid w:val="00662C96"/>
    <w:rsid w:val="006F61C4"/>
    <w:rsid w:val="007875D3"/>
    <w:rsid w:val="0083157C"/>
    <w:rsid w:val="008478E2"/>
    <w:rsid w:val="008A0994"/>
    <w:rsid w:val="00972806"/>
    <w:rsid w:val="00990A5A"/>
    <w:rsid w:val="00991A94"/>
    <w:rsid w:val="00A04771"/>
    <w:rsid w:val="00AF1323"/>
    <w:rsid w:val="00B07976"/>
    <w:rsid w:val="00C34F2B"/>
    <w:rsid w:val="00C62964"/>
    <w:rsid w:val="00C85E1D"/>
    <w:rsid w:val="00CD5ECB"/>
    <w:rsid w:val="00CE30F2"/>
    <w:rsid w:val="00DB7283"/>
    <w:rsid w:val="00E82D61"/>
    <w:rsid w:val="00EB10D6"/>
    <w:rsid w:val="00EC28FD"/>
    <w:rsid w:val="00F5043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158E"/>
  <w15:docId w15:val="{9C150398-4FE2-4625-BAD8-014ECF3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3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32D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A3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047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9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A94"/>
  </w:style>
  <w:style w:type="paragraph" w:styleId="Zpat">
    <w:name w:val="footer"/>
    <w:basedOn w:val="Normln"/>
    <w:link w:val="ZpatChar"/>
    <w:uiPriority w:val="99"/>
    <w:unhideWhenUsed/>
    <w:rsid w:val="0099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CD0D-903A-48BC-A450-4850980C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Sandra Berošová</cp:lastModifiedBy>
  <cp:revision>4</cp:revision>
  <cp:lastPrinted>2021-05-19T07:21:00Z</cp:lastPrinted>
  <dcterms:created xsi:type="dcterms:W3CDTF">2026-05-22T07:27:00Z</dcterms:created>
  <dcterms:modified xsi:type="dcterms:W3CDTF">2026-06-17T09:39:00Z</dcterms:modified>
</cp:coreProperties>
</file>